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54D8" w:rsidRDefault="00E254D8" w:rsidP="001B6363">
      <w:pPr>
        <w:rPr>
          <w:rFonts w:ascii="Comic Sans MS" w:hAnsi="Comic Sans MS"/>
        </w:rPr>
      </w:pPr>
    </w:p>
    <w:p w:rsidR="001B6363" w:rsidRPr="001B6363" w:rsidRDefault="001B6363" w:rsidP="001B6363">
      <w:pPr>
        <w:rPr>
          <w:rFonts w:ascii="Comic Sans MS" w:hAnsi="Comic Sans MS"/>
          <w:sz w:val="28"/>
          <w:szCs w:val="28"/>
          <w:u w:val="single"/>
        </w:rPr>
      </w:pPr>
      <w:r w:rsidRPr="001B6363">
        <w:rPr>
          <w:rFonts w:ascii="Comic Sans MS" w:hAnsi="Comic Sans MS"/>
          <w:sz w:val="28"/>
          <w:szCs w:val="28"/>
          <w:u w:val="single"/>
        </w:rPr>
        <w:t>Name:</w:t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  <w:u w:val="single"/>
        </w:rPr>
        <w:tab/>
      </w:r>
      <w:r>
        <w:rPr>
          <w:rFonts w:ascii="Comic Sans MS" w:hAnsi="Comic Sans MS"/>
          <w:sz w:val="28"/>
          <w:szCs w:val="28"/>
        </w:rPr>
        <w:t xml:space="preserve">       </w:t>
      </w:r>
      <w:r w:rsidR="0096548C">
        <w:rPr>
          <w:rFonts w:ascii="Comic Sans MS" w:hAnsi="Comic Sans MS"/>
          <w:sz w:val="28"/>
          <w:szCs w:val="28"/>
          <w:u w:val="single"/>
        </w:rPr>
        <w:t>Year</w:t>
      </w:r>
      <w:r w:rsidRPr="001B6363">
        <w:rPr>
          <w:rFonts w:ascii="Comic Sans MS" w:hAnsi="Comic Sans MS"/>
          <w:sz w:val="28"/>
          <w:szCs w:val="28"/>
          <w:u w:val="single"/>
        </w:rPr>
        <w:t xml:space="preserve"> record started:</w:t>
      </w:r>
      <w:r>
        <w:rPr>
          <w:rFonts w:ascii="Comic Sans MS" w:hAnsi="Comic Sans MS"/>
          <w:sz w:val="28"/>
          <w:szCs w:val="28"/>
          <w:u w:val="single"/>
        </w:rPr>
        <w:tab/>
      </w:r>
      <w:r w:rsidR="009566D8">
        <w:rPr>
          <w:rFonts w:ascii="Comic Sans MS" w:hAnsi="Comic Sans MS"/>
          <w:sz w:val="28"/>
          <w:szCs w:val="28"/>
          <w:u w:val="single"/>
        </w:rPr>
        <w:t>February</w:t>
      </w:r>
      <w:r w:rsidR="0099785D">
        <w:rPr>
          <w:rFonts w:ascii="Comic Sans MS" w:hAnsi="Comic Sans MS"/>
          <w:sz w:val="28"/>
          <w:szCs w:val="28"/>
          <w:u w:val="single"/>
        </w:rPr>
        <w:t xml:space="preserve"> 201</w:t>
      </w:r>
      <w:r w:rsidR="009566D8">
        <w:rPr>
          <w:rFonts w:ascii="Comic Sans MS" w:hAnsi="Comic Sans MS"/>
          <w:sz w:val="28"/>
          <w:szCs w:val="28"/>
          <w:u w:val="single"/>
        </w:rPr>
        <w:t>9</w:t>
      </w:r>
      <w:bookmarkStart w:id="0" w:name="_GoBack"/>
      <w:bookmarkEnd w:id="0"/>
    </w:p>
    <w:p w:rsidR="001B6363" w:rsidRPr="006E655D" w:rsidRDefault="001B6363" w:rsidP="001B6363">
      <w:pPr>
        <w:jc w:val="center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B6363" w:rsidRPr="006E655D" w:rsidTr="001B6363">
        <w:tc>
          <w:tcPr>
            <w:tcW w:w="2754" w:type="dxa"/>
          </w:tcPr>
          <w:p w:rsidR="001B6363" w:rsidRPr="006E655D" w:rsidRDefault="001B6363" w:rsidP="001B6363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6E655D">
              <w:rPr>
                <w:rFonts w:ascii="Comic Sans MS" w:hAnsi="Comic Sans MS"/>
                <w:b/>
              </w:rPr>
              <w:t>Entitlement</w:t>
            </w:r>
          </w:p>
        </w:tc>
        <w:tc>
          <w:tcPr>
            <w:tcW w:w="2754" w:type="dxa"/>
          </w:tcPr>
          <w:p w:rsidR="001B6363" w:rsidRPr="006E655D" w:rsidRDefault="001B6363" w:rsidP="001B6363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6E655D">
              <w:rPr>
                <w:rFonts w:ascii="Comic Sans MS" w:hAnsi="Comic Sans MS"/>
                <w:b/>
              </w:rPr>
              <w:t xml:space="preserve">Date </w:t>
            </w:r>
          </w:p>
        </w:tc>
        <w:tc>
          <w:tcPr>
            <w:tcW w:w="2754" w:type="dxa"/>
          </w:tcPr>
          <w:p w:rsidR="001B6363" w:rsidRPr="006E655D" w:rsidRDefault="001B6363" w:rsidP="001B6363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6E655D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2754" w:type="dxa"/>
          </w:tcPr>
          <w:p w:rsidR="001B6363" w:rsidRPr="006E655D" w:rsidRDefault="001B6363" w:rsidP="001B6363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6E655D">
              <w:rPr>
                <w:rFonts w:ascii="Comic Sans MS" w:hAnsi="Comic Sans MS"/>
                <w:b/>
              </w:rPr>
              <w:t>Date</w:t>
            </w: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Represented my school in a competition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Stayed away from home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Taken part in work experience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Performed in front of an audience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Skied on Cairngorm Mountain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Camped in the National Park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Floated on the River Spey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Visited a foreign country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Grown my own food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Visited a local business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Learned how to swim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Learned how to ride a bike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Explored the Highland Wildlife Park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Explored the Highland Folk Museum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99785D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d the Ruthv</w:t>
            </w:r>
            <w:r w:rsidR="001B6363" w:rsidRPr="001B6363">
              <w:rPr>
                <w:rFonts w:ascii="Comic Sans MS" w:hAnsi="Comic Sans MS"/>
              </w:rPr>
              <w:t>en Barracks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Visited an Urban area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 xml:space="preserve">Communicated in </w:t>
            </w:r>
            <w:proofErr w:type="spellStart"/>
            <w:r w:rsidRPr="001B6363">
              <w:rPr>
                <w:rFonts w:ascii="Comic Sans MS" w:hAnsi="Comic Sans MS"/>
              </w:rPr>
              <w:t>Gaidhlig</w:t>
            </w:r>
            <w:proofErr w:type="spellEnd"/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Been part of or led a small team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Taken part in a local conservation project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  <w:tr w:rsidR="001B6363" w:rsidTr="001B6363"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  <w:r w:rsidRPr="001B6363">
              <w:rPr>
                <w:rFonts w:ascii="Comic Sans MS" w:hAnsi="Comic Sans MS"/>
              </w:rPr>
              <w:t>Experience</w:t>
            </w:r>
            <w:r w:rsidR="00A60957">
              <w:rPr>
                <w:rFonts w:ascii="Comic Sans MS" w:hAnsi="Comic Sans MS"/>
              </w:rPr>
              <w:t>d</w:t>
            </w:r>
            <w:r w:rsidRPr="001B6363">
              <w:rPr>
                <w:rFonts w:ascii="Comic Sans MS" w:hAnsi="Comic Sans MS"/>
              </w:rPr>
              <w:t xml:space="preserve"> Biathlon</w:t>
            </w: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754" w:type="dxa"/>
          </w:tcPr>
          <w:p w:rsidR="001B6363" w:rsidRDefault="001B6363" w:rsidP="001B6363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</w:tr>
    </w:tbl>
    <w:p w:rsidR="00E254D8" w:rsidRDefault="00E254D8" w:rsidP="001B6363">
      <w:pPr>
        <w:pStyle w:val="NoSpacing"/>
        <w:jc w:val="center"/>
        <w:rPr>
          <w:rFonts w:ascii="Comic Sans MS" w:hAnsi="Comic Sans MS"/>
        </w:rPr>
      </w:pPr>
    </w:p>
    <w:p w:rsidR="002C008C" w:rsidRDefault="002C008C" w:rsidP="001B6363">
      <w:pPr>
        <w:pStyle w:val="NoSpacing"/>
        <w:jc w:val="center"/>
        <w:rPr>
          <w:rFonts w:ascii="Comic Sans MS" w:hAnsi="Comic Sans MS"/>
        </w:rPr>
      </w:pPr>
    </w:p>
    <w:p w:rsidR="002C008C" w:rsidRDefault="002C008C" w:rsidP="001B6363">
      <w:pPr>
        <w:pStyle w:val="NoSpacing"/>
        <w:jc w:val="center"/>
        <w:rPr>
          <w:rFonts w:ascii="Comic Sans MS" w:hAnsi="Comic Sans MS"/>
        </w:rPr>
      </w:pPr>
    </w:p>
    <w:p w:rsidR="002C008C" w:rsidRDefault="002C008C" w:rsidP="001B6363">
      <w:pPr>
        <w:pStyle w:val="NoSpacing"/>
        <w:jc w:val="center"/>
        <w:rPr>
          <w:rFonts w:ascii="Comic Sans MS" w:hAnsi="Comic Sans MS"/>
        </w:rPr>
      </w:pPr>
    </w:p>
    <w:p w:rsidR="002C008C" w:rsidRDefault="002C008C" w:rsidP="002C008C">
      <w:pPr>
        <w:pStyle w:val="NoSpacing"/>
        <w:rPr>
          <w:rFonts w:ascii="Comic Sans MS" w:hAnsi="Comic Sans MS"/>
        </w:rPr>
      </w:pPr>
    </w:p>
    <w:p w:rsidR="002C008C" w:rsidRPr="002C008C" w:rsidRDefault="002C008C" w:rsidP="001B6363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2C008C">
        <w:rPr>
          <w:rFonts w:ascii="Comic Sans MS" w:hAnsi="Comic Sans MS"/>
          <w:sz w:val="40"/>
          <w:szCs w:val="40"/>
        </w:rPr>
        <w:lastRenderedPageBreak/>
        <w:t>Represented my school in a competition</w:t>
      </w:r>
    </w:p>
    <w:p w:rsidR="002C008C" w:rsidRDefault="002C008C" w:rsidP="002C008C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F566" wp14:editId="4DCC398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DD24BE" id="Rectangle 3" o:spid="_x0000_s1026" style="position:absolute;margin-left:3pt;margin-top:9.05pt;width:525pt;height:43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2C008C" w:rsidRPr="00E8005A" w:rsidRDefault="002C008C" w:rsidP="002C008C">
      <w:pPr>
        <w:rPr>
          <w:sz w:val="92"/>
          <w:szCs w:val="92"/>
        </w:rPr>
      </w:pPr>
    </w:p>
    <w:p w:rsidR="002C008C" w:rsidRPr="002836F8" w:rsidRDefault="002C008C" w:rsidP="002C008C">
      <w:pPr>
        <w:jc w:val="center"/>
        <w:rPr>
          <w:rFonts w:ascii="Curlz MT" w:hAnsi="Curlz MT"/>
          <w:sz w:val="96"/>
          <w:szCs w:val="96"/>
        </w:rPr>
      </w:pPr>
    </w:p>
    <w:p w:rsidR="002C008C" w:rsidRPr="002836F8" w:rsidRDefault="002C008C" w:rsidP="002C008C">
      <w:pPr>
        <w:jc w:val="center"/>
        <w:rPr>
          <w:rFonts w:ascii="Curlz MT" w:hAnsi="Curlz MT"/>
          <w:sz w:val="96"/>
          <w:szCs w:val="96"/>
        </w:rPr>
      </w:pPr>
    </w:p>
    <w:p w:rsidR="002C008C" w:rsidRPr="002836F8" w:rsidRDefault="002C008C" w:rsidP="002C008C">
      <w:pPr>
        <w:rPr>
          <w:rFonts w:ascii="Curlz MT" w:hAnsi="Curlz MT"/>
          <w:sz w:val="96"/>
          <w:szCs w:val="96"/>
        </w:rPr>
      </w:pPr>
    </w:p>
    <w:p w:rsidR="00057DB7" w:rsidRDefault="00057DB7" w:rsidP="00E74202">
      <w:pPr>
        <w:pStyle w:val="NoSpacing"/>
        <w:rPr>
          <w:rFonts w:ascii="Curlz MT" w:hAnsi="Curlz MT"/>
          <w:sz w:val="96"/>
          <w:szCs w:val="96"/>
        </w:rPr>
      </w:pPr>
    </w:p>
    <w:p w:rsidR="00E74202" w:rsidRDefault="00E74202" w:rsidP="00E74202">
      <w:pPr>
        <w:pStyle w:val="NoSpacing"/>
        <w:rPr>
          <w:rFonts w:ascii="Curlz MT" w:hAnsi="Curlz MT"/>
          <w:sz w:val="96"/>
          <w:szCs w:val="96"/>
        </w:rPr>
      </w:pPr>
    </w:p>
    <w:p w:rsidR="00057DB7" w:rsidRPr="00E74202" w:rsidRDefault="00E74202" w:rsidP="00E74202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057DB7" w:rsidRDefault="00057DB7" w:rsidP="00057DB7">
      <w:pPr>
        <w:pStyle w:val="NoSpacing"/>
        <w:jc w:val="right"/>
        <w:rPr>
          <w:rFonts w:ascii="Comic Sans MS" w:hAnsi="Comic Sans MS"/>
        </w:rPr>
      </w:pPr>
    </w:p>
    <w:p w:rsidR="002C008C" w:rsidRDefault="00057DB7" w:rsidP="00057DB7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E74202" w:rsidRDefault="00E74202" w:rsidP="00057DB7">
      <w:pPr>
        <w:pStyle w:val="NoSpacing"/>
        <w:jc w:val="right"/>
        <w:rPr>
          <w:rFonts w:ascii="Comic Sans MS" w:hAnsi="Comic Sans MS"/>
        </w:rPr>
      </w:pPr>
    </w:p>
    <w:p w:rsidR="00E74202" w:rsidRPr="002C008C" w:rsidRDefault="00E74202" w:rsidP="00E7420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2C008C">
        <w:rPr>
          <w:rFonts w:ascii="Comic Sans MS" w:hAnsi="Comic Sans MS"/>
          <w:sz w:val="40"/>
          <w:szCs w:val="40"/>
        </w:rPr>
        <w:lastRenderedPageBreak/>
        <w:t>Represented my school in a competition</w:t>
      </w:r>
    </w:p>
    <w:p w:rsidR="00E74202" w:rsidRDefault="00E74202" w:rsidP="00E74202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AECA7" wp14:editId="372592B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9F9079" id="Rectangle 5" o:spid="_x0000_s1026" style="position:absolute;margin-left:-1.5pt;margin-top:9.05pt;width:540.75pt;height:43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" fillcolor="white [3212]" strokecolor="black [3213]" strokeweight="2pt"/>
            </w:pict>
          </mc:Fallback>
        </mc:AlternateContent>
      </w:r>
    </w:p>
    <w:p w:rsidR="00E74202" w:rsidRPr="00E8005A" w:rsidRDefault="00E74202" w:rsidP="00E74202">
      <w:pPr>
        <w:rPr>
          <w:sz w:val="92"/>
          <w:szCs w:val="92"/>
        </w:rPr>
      </w:pPr>
    </w:p>
    <w:p w:rsidR="00E74202" w:rsidRPr="002836F8" w:rsidRDefault="00E74202" w:rsidP="00E74202">
      <w:pPr>
        <w:jc w:val="center"/>
        <w:rPr>
          <w:rFonts w:ascii="Curlz MT" w:hAnsi="Curlz MT"/>
          <w:sz w:val="96"/>
          <w:szCs w:val="96"/>
        </w:rPr>
      </w:pPr>
    </w:p>
    <w:p w:rsidR="00E74202" w:rsidRPr="002836F8" w:rsidRDefault="00E74202" w:rsidP="00E74202">
      <w:pPr>
        <w:jc w:val="center"/>
        <w:rPr>
          <w:rFonts w:ascii="Curlz MT" w:hAnsi="Curlz MT"/>
          <w:sz w:val="96"/>
          <w:szCs w:val="96"/>
        </w:rPr>
      </w:pPr>
    </w:p>
    <w:p w:rsidR="00E74202" w:rsidRPr="002836F8" w:rsidRDefault="00E74202" w:rsidP="00E74202">
      <w:pPr>
        <w:rPr>
          <w:rFonts w:ascii="Curlz MT" w:hAnsi="Curlz MT"/>
          <w:sz w:val="96"/>
          <w:szCs w:val="96"/>
        </w:rPr>
      </w:pPr>
    </w:p>
    <w:p w:rsidR="00E74202" w:rsidRDefault="00E74202" w:rsidP="00E74202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E74202" w:rsidRDefault="00E74202" w:rsidP="00E74202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E74202" w:rsidRDefault="00E74202" w:rsidP="00057DB7">
      <w:pPr>
        <w:pStyle w:val="NoSpacing"/>
        <w:jc w:val="right"/>
        <w:rPr>
          <w:rFonts w:ascii="Comic Sans MS" w:hAnsi="Comic Sans MS"/>
        </w:rPr>
      </w:pPr>
    </w:p>
    <w:p w:rsidR="00E74202" w:rsidRDefault="00E74202" w:rsidP="00057DB7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E74202" w:rsidRDefault="00E74202" w:rsidP="00057DB7">
      <w:pPr>
        <w:pStyle w:val="NoSpacing"/>
        <w:jc w:val="right"/>
        <w:rPr>
          <w:rFonts w:ascii="Comic Sans MS" w:hAnsi="Comic Sans MS"/>
        </w:rPr>
      </w:pPr>
    </w:p>
    <w:p w:rsidR="00E74202" w:rsidRPr="002C008C" w:rsidRDefault="00E74202" w:rsidP="00E7420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2C008C">
        <w:rPr>
          <w:rFonts w:ascii="Comic Sans MS" w:hAnsi="Comic Sans MS"/>
          <w:sz w:val="40"/>
          <w:szCs w:val="40"/>
        </w:rPr>
        <w:lastRenderedPageBreak/>
        <w:t>Represented my school in a competition</w:t>
      </w:r>
    </w:p>
    <w:p w:rsidR="00E74202" w:rsidRDefault="00E74202" w:rsidP="00E74202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413DD" wp14:editId="680AD8D4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A7B6A" id="Rectangle 7" o:spid="_x0000_s1026" style="position:absolute;margin-left:.75pt;margin-top:9.05pt;width:536.25pt;height:2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E74202" w:rsidRPr="00E8005A" w:rsidRDefault="00E74202" w:rsidP="00E74202">
      <w:pPr>
        <w:rPr>
          <w:sz w:val="92"/>
          <w:szCs w:val="92"/>
        </w:rPr>
      </w:pPr>
    </w:p>
    <w:p w:rsidR="00E74202" w:rsidRPr="002836F8" w:rsidRDefault="00E74202" w:rsidP="00E74202">
      <w:pPr>
        <w:jc w:val="center"/>
        <w:rPr>
          <w:rFonts w:ascii="Curlz MT" w:hAnsi="Curlz MT"/>
          <w:sz w:val="96"/>
          <w:szCs w:val="96"/>
        </w:rPr>
      </w:pPr>
    </w:p>
    <w:p w:rsidR="00E74202" w:rsidRDefault="00E74202" w:rsidP="00E74202">
      <w:pPr>
        <w:jc w:val="center"/>
        <w:rPr>
          <w:rFonts w:ascii="Curlz MT" w:hAnsi="Curlz MT"/>
          <w:sz w:val="40"/>
          <w:szCs w:val="40"/>
        </w:rPr>
      </w:pPr>
    </w:p>
    <w:p w:rsidR="00E74202" w:rsidRDefault="00E74202" w:rsidP="00E74202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00B" w:rsidRDefault="00E74202" w:rsidP="0062100B">
      <w:pPr>
        <w:pStyle w:val="NoSpacing"/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</w:rPr>
        <w:t>P5-P7</w:t>
      </w:r>
      <w:r w:rsidR="0062100B" w:rsidRPr="0062100B">
        <w:rPr>
          <w:rFonts w:ascii="Comic Sans MS" w:hAnsi="Comic Sans MS"/>
          <w:sz w:val="40"/>
          <w:szCs w:val="40"/>
        </w:rPr>
        <w:t xml:space="preserve"> </w:t>
      </w:r>
    </w:p>
    <w:p w:rsidR="0062100B" w:rsidRDefault="0062100B" w:rsidP="0062100B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62100B" w:rsidRDefault="0062100B" w:rsidP="0062100B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62100B">
        <w:rPr>
          <w:rFonts w:ascii="Comic Sans MS" w:hAnsi="Comic Sans MS"/>
          <w:sz w:val="40"/>
          <w:szCs w:val="40"/>
        </w:rPr>
        <w:lastRenderedPageBreak/>
        <w:t>Stayed away from home</w:t>
      </w:r>
    </w:p>
    <w:p w:rsidR="0062100B" w:rsidRDefault="0062100B" w:rsidP="0062100B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140FC" wp14:editId="7376C63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7CA1AE" id="Rectangle 9" o:spid="_x0000_s1026" style="position:absolute;margin-left:3pt;margin-top:9.05pt;width:525pt;height:43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62100B" w:rsidRPr="00E8005A" w:rsidRDefault="0062100B" w:rsidP="0062100B">
      <w:pPr>
        <w:rPr>
          <w:sz w:val="92"/>
          <w:szCs w:val="92"/>
        </w:rPr>
      </w:pPr>
    </w:p>
    <w:p w:rsidR="0062100B" w:rsidRPr="002836F8" w:rsidRDefault="0062100B" w:rsidP="0062100B">
      <w:pPr>
        <w:jc w:val="center"/>
        <w:rPr>
          <w:rFonts w:ascii="Curlz MT" w:hAnsi="Curlz MT"/>
          <w:sz w:val="96"/>
          <w:szCs w:val="96"/>
        </w:rPr>
      </w:pPr>
    </w:p>
    <w:p w:rsidR="0062100B" w:rsidRPr="002836F8" w:rsidRDefault="0062100B" w:rsidP="0062100B">
      <w:pPr>
        <w:jc w:val="center"/>
        <w:rPr>
          <w:rFonts w:ascii="Curlz MT" w:hAnsi="Curlz MT"/>
          <w:sz w:val="96"/>
          <w:szCs w:val="96"/>
        </w:rPr>
      </w:pPr>
    </w:p>
    <w:p w:rsidR="0062100B" w:rsidRPr="002836F8" w:rsidRDefault="0062100B" w:rsidP="0062100B">
      <w:pPr>
        <w:rPr>
          <w:rFonts w:ascii="Curlz MT" w:hAnsi="Curlz MT"/>
          <w:sz w:val="96"/>
          <w:szCs w:val="96"/>
        </w:rPr>
      </w:pPr>
    </w:p>
    <w:p w:rsidR="0062100B" w:rsidRDefault="0062100B" w:rsidP="0062100B">
      <w:pPr>
        <w:pStyle w:val="NoSpacing"/>
        <w:rPr>
          <w:rFonts w:ascii="Curlz MT" w:hAnsi="Curlz MT"/>
          <w:sz w:val="96"/>
          <w:szCs w:val="96"/>
        </w:rPr>
      </w:pPr>
    </w:p>
    <w:p w:rsidR="0062100B" w:rsidRDefault="0062100B" w:rsidP="0062100B">
      <w:pPr>
        <w:pStyle w:val="NoSpacing"/>
        <w:rPr>
          <w:rFonts w:ascii="Curlz MT" w:hAnsi="Curlz MT"/>
          <w:sz w:val="96"/>
          <w:szCs w:val="96"/>
        </w:rPr>
      </w:pPr>
    </w:p>
    <w:p w:rsidR="0062100B" w:rsidRPr="00E74202" w:rsidRDefault="0062100B" w:rsidP="0062100B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</w:p>
    <w:p w:rsidR="0062100B" w:rsidRDefault="0062100B" w:rsidP="0062100B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62100B">
        <w:rPr>
          <w:rFonts w:ascii="Comic Sans MS" w:hAnsi="Comic Sans MS"/>
          <w:sz w:val="40"/>
          <w:szCs w:val="40"/>
        </w:rPr>
        <w:lastRenderedPageBreak/>
        <w:t>Stayed away from home</w:t>
      </w:r>
    </w:p>
    <w:p w:rsidR="0062100B" w:rsidRDefault="0062100B" w:rsidP="0062100B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61114" wp14:editId="38BA1D2F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646225" id="Rectangle 10" o:spid="_x0000_s1026" style="position:absolute;margin-left:-1.5pt;margin-top:9.05pt;width:540.75pt;height:43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62100B" w:rsidRPr="00E8005A" w:rsidRDefault="0062100B" w:rsidP="0062100B">
      <w:pPr>
        <w:rPr>
          <w:sz w:val="92"/>
          <w:szCs w:val="92"/>
        </w:rPr>
      </w:pPr>
    </w:p>
    <w:p w:rsidR="0062100B" w:rsidRPr="002836F8" w:rsidRDefault="0062100B" w:rsidP="0062100B">
      <w:pPr>
        <w:jc w:val="center"/>
        <w:rPr>
          <w:rFonts w:ascii="Curlz MT" w:hAnsi="Curlz MT"/>
          <w:sz w:val="96"/>
          <w:szCs w:val="96"/>
        </w:rPr>
      </w:pPr>
    </w:p>
    <w:p w:rsidR="0062100B" w:rsidRPr="002836F8" w:rsidRDefault="0062100B" w:rsidP="0062100B">
      <w:pPr>
        <w:jc w:val="center"/>
        <w:rPr>
          <w:rFonts w:ascii="Curlz MT" w:hAnsi="Curlz MT"/>
          <w:sz w:val="96"/>
          <w:szCs w:val="96"/>
        </w:rPr>
      </w:pPr>
    </w:p>
    <w:p w:rsidR="0062100B" w:rsidRPr="002836F8" w:rsidRDefault="0062100B" w:rsidP="0062100B">
      <w:pPr>
        <w:rPr>
          <w:rFonts w:ascii="Curlz MT" w:hAnsi="Curlz MT"/>
          <w:sz w:val="96"/>
          <w:szCs w:val="96"/>
        </w:rPr>
      </w:pPr>
    </w:p>
    <w:p w:rsidR="0062100B" w:rsidRDefault="0062100B" w:rsidP="0062100B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62100B" w:rsidRDefault="0062100B" w:rsidP="0062100B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</w:p>
    <w:p w:rsidR="0062100B" w:rsidRDefault="0062100B" w:rsidP="0062100B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62100B">
        <w:rPr>
          <w:rFonts w:ascii="Comic Sans MS" w:hAnsi="Comic Sans MS"/>
          <w:sz w:val="40"/>
          <w:szCs w:val="40"/>
        </w:rPr>
        <w:lastRenderedPageBreak/>
        <w:t>Stayed away from home</w:t>
      </w:r>
    </w:p>
    <w:p w:rsidR="0062100B" w:rsidRDefault="0062100B" w:rsidP="0062100B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E63A6" wp14:editId="7841AD65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74E595" id="Rectangle 11" o:spid="_x0000_s1026" style="position:absolute;margin-left:.75pt;margin-top:9.05pt;width:536.25pt;height:2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62100B" w:rsidRPr="00E8005A" w:rsidRDefault="0062100B" w:rsidP="0062100B">
      <w:pPr>
        <w:rPr>
          <w:sz w:val="92"/>
          <w:szCs w:val="92"/>
        </w:rPr>
      </w:pPr>
    </w:p>
    <w:p w:rsidR="0062100B" w:rsidRPr="002836F8" w:rsidRDefault="0062100B" w:rsidP="0062100B">
      <w:pPr>
        <w:jc w:val="center"/>
        <w:rPr>
          <w:rFonts w:ascii="Curlz MT" w:hAnsi="Curlz MT"/>
          <w:sz w:val="96"/>
          <w:szCs w:val="96"/>
        </w:rPr>
      </w:pPr>
    </w:p>
    <w:p w:rsidR="0062100B" w:rsidRDefault="0062100B" w:rsidP="0062100B">
      <w:pPr>
        <w:jc w:val="center"/>
        <w:rPr>
          <w:rFonts w:ascii="Curlz MT" w:hAnsi="Curlz MT"/>
          <w:sz w:val="40"/>
          <w:szCs w:val="40"/>
        </w:rPr>
      </w:pPr>
    </w:p>
    <w:p w:rsidR="0062100B" w:rsidRDefault="0062100B" w:rsidP="0062100B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00B" w:rsidRDefault="0062100B" w:rsidP="0062100B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62100B" w:rsidRPr="001B6363" w:rsidRDefault="0062100B" w:rsidP="0062100B">
      <w:pPr>
        <w:pStyle w:val="NoSpacing"/>
        <w:rPr>
          <w:rFonts w:ascii="Comic Sans MS" w:hAnsi="Comic Sans MS"/>
        </w:rPr>
      </w:pPr>
    </w:p>
    <w:p w:rsidR="00E74202" w:rsidRDefault="00E74202" w:rsidP="00E74202">
      <w:pPr>
        <w:pStyle w:val="NoSpacing"/>
        <w:jc w:val="right"/>
        <w:rPr>
          <w:rFonts w:ascii="Comic Sans MS" w:hAnsi="Comic Sans MS"/>
        </w:rPr>
      </w:pPr>
    </w:p>
    <w:p w:rsidR="0062100B" w:rsidRPr="00AE243A" w:rsidRDefault="00AE243A" w:rsidP="00AE243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lastRenderedPageBreak/>
        <w:t>Taken part in work experience</w:t>
      </w:r>
    </w:p>
    <w:p w:rsidR="0062100B" w:rsidRDefault="0062100B" w:rsidP="00E74202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CFD3B5E" id="Rectangle 12" o:spid="_x0000_s1026" style="position:absolute;margin-left:3pt;margin-top:9.05pt;width:525pt;height:43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BjCV5l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E243A" w:rsidRPr="00AE243A" w:rsidRDefault="00AE243A" w:rsidP="00AE243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t>Taken part in work experience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C41230" id="Rectangle 13" o:spid="_x0000_s1026" style="position:absolute;margin-left:-1.5pt;margin-top:9.05pt;width:540.75pt;height:43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NKP8n2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E243A" w:rsidRPr="00AE243A" w:rsidRDefault="00AE243A" w:rsidP="00AE243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t>Taken part in work experience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A5999" id="Rectangle 14" o:spid="_x0000_s1026" style="position:absolute;margin-left:.75pt;margin-top:9.05pt;width:536.25pt;height:24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BNw+ba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C957DA" w:rsidRDefault="00AE243A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lastRenderedPageBreak/>
        <w:t>Performed in front of an audience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A205457" id="Rectangle 15" o:spid="_x0000_s1026" style="position:absolute;margin-left:3pt;margin-top:9.05pt;width:525pt;height:43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E243A" w:rsidRDefault="00AE243A" w:rsidP="00AE243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lastRenderedPageBreak/>
        <w:t>Performed in front of an audience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DBFC54" id="Rectangle 16" o:spid="_x0000_s1026" style="position:absolute;margin-left:-1.5pt;margin-top:9.05pt;width:540.75pt;height:43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Hru3LK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E243A" w:rsidRDefault="00AE243A" w:rsidP="00AE243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E243A">
        <w:rPr>
          <w:rFonts w:ascii="Comic Sans MS" w:hAnsi="Comic Sans MS"/>
          <w:sz w:val="40"/>
          <w:szCs w:val="40"/>
        </w:rPr>
        <w:lastRenderedPageBreak/>
        <w:t>Performed in front of an audience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2433E" id="Rectangle 17" o:spid="_x0000_s1026" style="position:absolute;margin-left:.75pt;margin-top:9.05pt;width:536.25pt;height:2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DV4/yf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8E06C2" w:rsidRDefault="008E06C2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8E06C2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8E06C2">
        <w:rPr>
          <w:rFonts w:ascii="Comic Sans MS" w:hAnsi="Comic Sans MS"/>
          <w:sz w:val="40"/>
          <w:szCs w:val="40"/>
        </w:rPr>
        <w:lastRenderedPageBreak/>
        <w:t>Skied on Cairngorm Mountai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78EE72" id="Rectangle 18" o:spid="_x0000_s1026" style="position:absolute;margin-left:3pt;margin-top:9.05pt;width:525pt;height:43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ByzHMg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8E06C2" w:rsidRDefault="008E06C2" w:rsidP="008E06C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8E06C2">
        <w:rPr>
          <w:rFonts w:ascii="Comic Sans MS" w:hAnsi="Comic Sans MS"/>
          <w:sz w:val="40"/>
          <w:szCs w:val="40"/>
        </w:rPr>
        <w:lastRenderedPageBreak/>
        <w:t>Skied on Cairngorm Mountai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CBAD47" id="Rectangle 19" o:spid="_x0000_s1026" style="position:absolute;margin-left:-1.5pt;margin-top:9.05pt;width:540.75pt;height:43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MNK3zi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8E06C2" w:rsidRDefault="008E06C2" w:rsidP="008E06C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8E06C2">
        <w:rPr>
          <w:rFonts w:ascii="Comic Sans MS" w:hAnsi="Comic Sans MS"/>
          <w:sz w:val="40"/>
          <w:szCs w:val="40"/>
        </w:rPr>
        <w:lastRenderedPageBreak/>
        <w:t>Skied on Cairngorm Mountai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5E57F8" id="Rectangle 20" o:spid="_x0000_s1026" style="position:absolute;margin-left:.75pt;margin-top:9.05pt;width:536.25pt;height:2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A7vK/X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A07B6A" w:rsidRDefault="00A07B6A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Camped in the National Park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8233FA6" id="Rectangle 21" o:spid="_x0000_s1026" style="position:absolute;margin-left:3pt;margin-top:9.05pt;width:525pt;height:43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CtKNXe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Camped in the National Park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B773F7" id="Rectangle 22" o:spid="_x0000_s1026" style="position:absolute;margin-left:-1.5pt;margin-top:9.05pt;width:540.75pt;height:43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AyRlb+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Camped in the National Park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65ADA" id="Rectangle 23" o:spid="_x0000_s1026" style="position:absolute;margin-left:.75pt;margin-top:9.05pt;width:536.25pt;height:24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CjnLWS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Floated on the River Spey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8D2630D" id="Rectangle 24" o:spid="_x0000_s1026" style="position:absolute;margin-left:3pt;margin-top:9.05pt;width:525pt;height:43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AFSfsR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Floated on the River Spey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ACCB22" id="Rectangle 25" o:spid="_x0000_s1026" style="position:absolute;margin-left:-1.5pt;margin-top:9.05pt;width:540.75pt;height:43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LTPVwm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Floated on the River Spey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281EE" id="Rectangle 26" o:spid="_x0000_s1026" style="position:absolute;margin-left:.75pt;margin-top:9.05pt;width:536.25pt;height:2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AL/Ztd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foreign country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E44F7B" id="Rectangle 27" o:spid="_x0000_s1026" style="position:absolute;margin-left:3pt;margin-top:9.05pt;width:525pt;height:43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CdaeFU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foreign country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ECDAC6" id="Rectangle 28" o:spid="_x0000_s1026" style="position:absolute;margin-left:-1.5pt;margin-top:9.05pt;width:540.75pt;height:43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B1UuPq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foreign country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43297" id="Rectangle 29" o:spid="_x0000_s1026" style="position:absolute;margin-left:.75pt;margin-top:9.05pt;width:536.25pt;height:24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CyWZjX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Grown my own food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18D4FD6" id="Rectangle 30" o:spid="_x0000_s1026" style="position:absolute;margin-left:3pt;margin-top:9.05pt;width:525pt;height:43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AoynwB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Grown my own food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AF3E4D" id="Rectangle 31" o:spid="_x0000_s1026" style="position:absolute;margin-left:-1.5pt;margin-top:9.05pt;width:540.75pt;height:43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Grown my own food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2A62A" id="Rectangle 32" o:spid="_x0000_s1026" style="position:absolute;margin-left:.75pt;margin-top:9.05pt;width:536.25pt;height:24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AmfhxN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local business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FBFFA37" id="Rectangle 33" o:spid="_x0000_s1026" style="position:absolute;margin-left:3pt;margin-top:9.05pt;width:525pt;height:43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local business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0227D3" id="Rectangle 34" o:spid="_x0000_s1026" style="position:absolute;margin-left:-1.5pt;margin-top:9.05pt;width:540.75pt;height:43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DEt/ta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 local business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D9429" id="Rectangle 35" o:spid="_x0000_s1026" style="position:absolute;margin-left:.75pt;margin-top:9.05pt;width:536.25pt;height:24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swi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F8442BA" id="Rectangle 36" o:spid="_x0000_s1026" style="position:absolute;margin-left:3pt;margin-top:9.05pt;width:525pt;height:43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swi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5B0F0E" id="Rectangle 37" o:spid="_x0000_s1026" style="position:absolute;margin-left:-1.5pt;margin-top:9.05pt;width:540.75pt;height:43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swi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14F56" id="Rectangle 38" o:spid="_x0000_s1026" style="position:absolute;margin-left:.75pt;margin-top:9.05pt;width:536.25pt;height:2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A3uzEI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ride a bike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26A77D" id="Rectangle 39" o:spid="_x0000_s1026" style="position:absolute;margin-left:3pt;margin-top:9.05pt;width:525pt;height:43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ride a bike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18F824" id="Rectangle 40" o:spid="_x0000_s1026" style="position:absolute;margin-left:-1.5pt;margin-top:9.05pt;width:540.75pt;height:43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Learned how to ride a bike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2AA787" id="Rectangle 41" o:spid="_x0000_s1026" style="position:absolute;margin-left:.75pt;margin-top:9.05pt;width:536.25pt;height:24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Wildlife Park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1C1CB3" id="Rectangle 42" o:spid="_x0000_s1026" style="position:absolute;margin-left:3pt;margin-top:9.05pt;width:525pt;height:438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DYDJy9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Wildlife Park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B1CC32" id="Rectangle 43" o:spid="_x0000_s1026" style="position:absolute;margin-left:-1.5pt;margin-top:9.05pt;width:540.75pt;height:43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GmKMKW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3B3146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Wildlife Park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32379" id="Rectangle 44" o:spid="_x0000_s1026" style="position:absolute;margin-left:.75pt;margin-top:9.05pt;width:536.25pt;height:24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D2xiQC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Folk Museum</w:t>
      </w:r>
      <w:r w:rsidRPr="0062100B">
        <w:rPr>
          <w:rFonts w:ascii="Comic Sans MS" w:hAnsi="Comic Sans MS"/>
          <w:sz w:val="40"/>
          <w:szCs w:val="40"/>
        </w:rPr>
        <w:t xml:space="preserve"> 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3286F1" id="Rectangle 45" o:spid="_x0000_s1026" style="position:absolute;margin-left:3pt;margin-top:9.05pt;width:525pt;height:43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Folk Museu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DB693A" id="Rectangle 46" o:spid="_x0000_s1026" style="position:absolute;margin-left:-1.5pt;margin-top:9.05pt;width:540.75pt;height:43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MHrHmq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Explored the Highland Folk Museu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52A7E" id="Rectangle 47" o:spid="_x0000_s1026" style="position:absolute;margin-left:.75pt;margin-top:9.05pt;width:536.25pt;height:24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Bu5j5H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0540F3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Explored the Ruthv</w:t>
      </w:r>
      <w:r w:rsidR="003B3146" w:rsidRPr="003B3146">
        <w:rPr>
          <w:rFonts w:ascii="Comic Sans MS" w:hAnsi="Comic Sans MS"/>
          <w:sz w:val="40"/>
          <w:szCs w:val="40"/>
        </w:rPr>
        <w:t>en Barracks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51FEB77" id="Rectangle 48" o:spid="_x0000_s1026" style="position:absolute;margin-left:3pt;margin-top:9.05pt;width:525pt;height:43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DJybH4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0540F3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Explored the Ruthv</w:t>
      </w:r>
      <w:r w:rsidR="003B3146">
        <w:rPr>
          <w:rFonts w:ascii="Comic Sans MS" w:hAnsi="Comic Sans MS"/>
          <w:sz w:val="40"/>
          <w:szCs w:val="40"/>
        </w:rPr>
        <w:t>en Barracks</w:t>
      </w:r>
    </w:p>
    <w:p w:rsidR="00C957DA" w:rsidRDefault="00C957DA" w:rsidP="003B3146">
      <w:pPr>
        <w:pStyle w:val="NoSpacing"/>
        <w:jc w:val="center"/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76697D" id="Rectangle 49" o:spid="_x0000_s1026" style="position:absolute;margin-left:-1.5pt;margin-top:9.05pt;width:540.75pt;height:43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3glgIAAK8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HhPHeC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3B3146" w:rsidRDefault="000540F3" w:rsidP="003B3146">
      <w:pPr>
        <w:pStyle w:val="NoSpacing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Explored the Ruthv</w:t>
      </w:r>
      <w:r w:rsidR="003B3146">
        <w:rPr>
          <w:rFonts w:ascii="Comic Sans MS" w:hAnsi="Comic Sans MS"/>
          <w:sz w:val="40"/>
          <w:szCs w:val="40"/>
        </w:rPr>
        <w:t>en Barracks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B1338" id="Rectangle 50" o:spid="_x0000_s1026" style="position:absolute;margin-left:.75pt;margin-top:9.05pt;width:536.25pt;height:24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MSlgIAAK8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3B3146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3B314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n Urban area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289163" id="Rectangle 51" o:spid="_x0000_s1026" style="position:absolute;margin-left:3pt;margin-top:9.05pt;width:525pt;height:438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BN0dkb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E204C6" w:rsidRDefault="00E204C6" w:rsidP="00E204C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n Urban area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B9B6BC" id="Rectangle 52" o:spid="_x0000_s1026" style="position:absolute;margin-left:-1.5pt;margin-top:9.05pt;width:540.75pt;height:43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OxomXq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E204C6" w:rsidRDefault="00E204C6" w:rsidP="00E204C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3B3146">
        <w:rPr>
          <w:rFonts w:ascii="Comic Sans MS" w:hAnsi="Comic Sans MS"/>
          <w:sz w:val="40"/>
          <w:szCs w:val="40"/>
        </w:rPr>
        <w:lastRenderedPageBreak/>
        <w:t>Visited an Urban area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62EB80" id="Rectangle 53" o:spid="_x0000_s1026" style="position:absolute;margin-left:.75pt;margin-top:9.05pt;width:536.25pt;height:2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lXlwIAAK8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BDZblX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E204C6" w:rsidRDefault="00E204C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E204C6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E204C6">
        <w:rPr>
          <w:rFonts w:ascii="Comic Sans MS" w:hAnsi="Comic Sans MS"/>
          <w:sz w:val="40"/>
          <w:szCs w:val="40"/>
        </w:rPr>
        <w:lastRenderedPageBreak/>
        <w:t xml:space="preserve">Communicated in </w:t>
      </w:r>
      <w:proofErr w:type="spellStart"/>
      <w:r w:rsidRPr="00E204C6">
        <w:rPr>
          <w:rFonts w:ascii="Comic Sans MS" w:hAnsi="Comic Sans MS"/>
          <w:sz w:val="40"/>
          <w:szCs w:val="40"/>
        </w:rPr>
        <w:t>Gaidhlig</w:t>
      </w:r>
      <w:proofErr w:type="spellEnd"/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057FBA0" id="Rectangle 54" o:spid="_x0000_s1026" style="position:absolute;margin-left:3pt;margin-top:9.05pt;width:525pt;height:438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DlsPfU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E204C6" w:rsidRDefault="00E204C6" w:rsidP="00E204C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E204C6">
        <w:rPr>
          <w:rFonts w:ascii="Comic Sans MS" w:hAnsi="Comic Sans MS"/>
          <w:sz w:val="40"/>
          <w:szCs w:val="40"/>
        </w:rPr>
        <w:lastRenderedPageBreak/>
        <w:t xml:space="preserve">Communicated in </w:t>
      </w:r>
      <w:proofErr w:type="spellStart"/>
      <w:r w:rsidRPr="00E204C6">
        <w:rPr>
          <w:rFonts w:ascii="Comic Sans MS" w:hAnsi="Comic Sans MS"/>
          <w:sz w:val="40"/>
          <w:szCs w:val="40"/>
        </w:rPr>
        <w:t>Gaidhlig</w:t>
      </w:r>
      <w:proofErr w:type="spellEnd"/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5DC291" id="Rectangle 55" o:spid="_x0000_s1026" style="position:absolute;margin-left:-1.5pt;margin-top:9.05pt;width:540.75pt;height:43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E204C6" w:rsidRDefault="00E204C6" w:rsidP="00E204C6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E204C6">
        <w:rPr>
          <w:rFonts w:ascii="Comic Sans MS" w:hAnsi="Comic Sans MS"/>
          <w:sz w:val="40"/>
          <w:szCs w:val="40"/>
        </w:rPr>
        <w:lastRenderedPageBreak/>
        <w:t xml:space="preserve">Communicated in </w:t>
      </w:r>
      <w:proofErr w:type="spellStart"/>
      <w:r w:rsidRPr="00E204C6">
        <w:rPr>
          <w:rFonts w:ascii="Comic Sans MS" w:hAnsi="Comic Sans MS"/>
          <w:sz w:val="40"/>
          <w:szCs w:val="40"/>
        </w:rPr>
        <w:t>Gaidhlig</w:t>
      </w:r>
      <w:proofErr w:type="spellEnd"/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CB6D0" id="Rectangle 56" o:spid="_x0000_s1026" style="position:absolute;margin-left:.75pt;margin-top:9.05pt;width:536.25pt;height:24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DrBJeY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9D7E74" w:rsidRDefault="009D7E74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9D7E74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9D7E74">
        <w:rPr>
          <w:rFonts w:ascii="Comic Sans MS" w:hAnsi="Comic Sans MS"/>
          <w:sz w:val="40"/>
          <w:szCs w:val="40"/>
        </w:rPr>
        <w:lastRenderedPageBreak/>
        <w:t>Been part of or led a small tea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44E5395" id="Rectangle 57" o:spid="_x0000_s1026" style="position:absolute;margin-left:3pt;margin-top:9.05pt;width:525pt;height:438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9D7E74" w:rsidRDefault="009D7E74" w:rsidP="009D7E74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9D7E74">
        <w:rPr>
          <w:rFonts w:ascii="Comic Sans MS" w:hAnsi="Comic Sans MS"/>
          <w:sz w:val="40"/>
          <w:szCs w:val="40"/>
        </w:rPr>
        <w:lastRenderedPageBreak/>
        <w:t>Been part of or led a small tea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B0CE55" id="Rectangle 58" o:spid="_x0000_s1026" style="position:absolute;margin-left:-1.5pt;margin-top:9.05pt;width:540.75pt;height:43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P2ttD+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9D7E74" w:rsidRDefault="009D7E74" w:rsidP="009D7E74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9D7E74">
        <w:rPr>
          <w:rFonts w:ascii="Comic Sans MS" w:hAnsi="Comic Sans MS"/>
          <w:sz w:val="40"/>
          <w:szCs w:val="40"/>
        </w:rPr>
        <w:lastRenderedPageBreak/>
        <w:t>Been part of or led a small team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BC0BE1" id="Rectangle 59" o:spid="_x0000_s1026" style="position:absolute;margin-left:.75pt;margin-top:9.05pt;width:536.25pt;height:24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BSoJQS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A60957" w:rsidRDefault="00A60957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A60957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60957">
        <w:rPr>
          <w:rFonts w:ascii="Comic Sans MS" w:hAnsi="Comic Sans MS"/>
          <w:sz w:val="40"/>
          <w:szCs w:val="40"/>
        </w:rPr>
        <w:lastRenderedPageBreak/>
        <w:t>Taken part in a local conservation project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4832B6A" id="Rectangle 60" o:spid="_x0000_s1026" style="position:absolute;margin-left:3pt;margin-top:9.05pt;width:525pt;height:438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60957" w:rsidRDefault="00A60957" w:rsidP="00A60957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60957">
        <w:rPr>
          <w:rFonts w:ascii="Comic Sans MS" w:hAnsi="Comic Sans MS"/>
          <w:sz w:val="40"/>
          <w:szCs w:val="40"/>
        </w:rPr>
        <w:lastRenderedPageBreak/>
        <w:t>Taken part in a local conservation project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A8AFB0" id="Rectangle 61" o:spid="_x0000_s1026" style="position:absolute;margin-left:-1.5pt;margin-top:9.05pt;width:540.75pt;height:43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A60957" w:rsidRDefault="00A60957" w:rsidP="00A60957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A60957">
        <w:rPr>
          <w:rFonts w:ascii="Comic Sans MS" w:hAnsi="Comic Sans MS"/>
          <w:sz w:val="40"/>
          <w:szCs w:val="40"/>
        </w:rPr>
        <w:lastRenderedPageBreak/>
        <w:t>Taken part in a local conservation project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71799" id="Rectangle 62" o:spid="_x0000_s1026" style="position:absolute;margin-left:.75pt;margin-top:9.05pt;width:536.25pt;height:24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A60957" w:rsidRDefault="00A60957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p w:rsidR="00C957DA" w:rsidRDefault="00BF3C12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BF3C12">
        <w:rPr>
          <w:rFonts w:ascii="Comic Sans MS" w:hAnsi="Comic Sans MS"/>
          <w:sz w:val="40"/>
          <w:szCs w:val="40"/>
        </w:rPr>
        <w:lastRenderedPageBreak/>
        <w:t>Experienced Biathlo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A5D024" wp14:editId="3C2EE34C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6667500" cy="55721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3B85CD1" id="Rectangle 63" o:spid="_x0000_s1026" style="position:absolute;margin-left:3pt;margin-top:9.05pt;width:525pt;height:43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Style w:val="NoSpacing"/>
        <w:rPr>
          <w:rFonts w:ascii="Curlz MT" w:hAnsi="Curlz MT"/>
          <w:sz w:val="96"/>
          <w:szCs w:val="96"/>
        </w:rPr>
      </w:pPr>
    </w:p>
    <w:p w:rsidR="00C957DA" w:rsidRPr="00E74202" w:rsidRDefault="00C957DA" w:rsidP="00C957DA">
      <w:pPr>
        <w:pStyle w:val="NoSpacing"/>
        <w:rPr>
          <w:rFonts w:ascii="Curlz MT" w:hAnsi="Curlz MT"/>
          <w:sz w:val="96"/>
          <w:szCs w:val="96"/>
        </w:rPr>
      </w:pPr>
      <w:r>
        <w:rPr>
          <w:rFonts w:ascii="Curlz MT" w:hAnsi="Curlz MT"/>
          <w:sz w:val="96"/>
          <w:szCs w:val="96"/>
        </w:rPr>
        <w:t>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1-P2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BF3C12" w:rsidRDefault="00BF3C12" w:rsidP="00BF3C1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BF3C12">
        <w:rPr>
          <w:rFonts w:ascii="Comic Sans MS" w:hAnsi="Comic Sans MS"/>
          <w:sz w:val="40"/>
          <w:szCs w:val="40"/>
        </w:rPr>
        <w:lastRenderedPageBreak/>
        <w:t>Experienced Biathlo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D2BBDD" wp14:editId="487E04A5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6867525" cy="55721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E285E5" id="Rectangle 64" o:spid="_x0000_s1026" style="position:absolute;margin-left:-1.5pt;margin-top:9.05pt;width:540.75pt;height:43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Pr="002836F8" w:rsidRDefault="00C957DA" w:rsidP="00C957DA">
      <w:pP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pBdr>
          <w:bottom w:val="single" w:sz="12" w:space="1" w:color="auto"/>
        </w:pBdr>
        <w:rPr>
          <w:rFonts w:ascii="Curlz MT" w:hAnsi="Curlz MT"/>
          <w:sz w:val="48"/>
          <w:szCs w:val="48"/>
        </w:rPr>
      </w:pPr>
      <w:r w:rsidRPr="00E74202">
        <w:rPr>
          <w:rFonts w:ascii="Curlz MT" w:hAnsi="Curlz MT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urlz MT" w:hAnsi="Curlz MT"/>
          <w:sz w:val="48"/>
          <w:szCs w:val="48"/>
        </w:rPr>
        <w:t>_____</w:t>
      </w:r>
      <w:r w:rsidRPr="00E74202">
        <w:rPr>
          <w:rFonts w:ascii="Curlz MT" w:hAnsi="Curlz MT"/>
          <w:sz w:val="48"/>
          <w:szCs w:val="48"/>
        </w:rPr>
        <w:t>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3-P4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</w:p>
    <w:p w:rsidR="00BF3C12" w:rsidRDefault="00BF3C12" w:rsidP="00BF3C12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BF3C12">
        <w:rPr>
          <w:rFonts w:ascii="Comic Sans MS" w:hAnsi="Comic Sans MS"/>
          <w:sz w:val="40"/>
          <w:szCs w:val="40"/>
        </w:rPr>
        <w:lastRenderedPageBreak/>
        <w:t>Experienced Biathlon</w:t>
      </w:r>
    </w:p>
    <w:p w:rsidR="00C957DA" w:rsidRDefault="00C957DA" w:rsidP="00C957DA">
      <w:pPr>
        <w:rPr>
          <w:rFonts w:ascii="Curlz MT" w:hAnsi="Curlz MT"/>
          <w:sz w:val="92"/>
          <w:szCs w:val="92"/>
        </w:rPr>
      </w:pPr>
      <w:r>
        <w:rPr>
          <w:rFonts w:ascii="Curlz MT" w:hAnsi="Curlz MT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85156B" wp14:editId="7D937DCA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810375" cy="31146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F391D" id="Rectangle 65" o:spid="_x0000_s1026" style="position:absolute;margin-left:.75pt;margin-top:9.05pt;width:536.25pt;height:24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C957DA" w:rsidRPr="00E8005A" w:rsidRDefault="00C957DA" w:rsidP="00C957DA">
      <w:pPr>
        <w:rPr>
          <w:sz w:val="92"/>
          <w:szCs w:val="92"/>
        </w:rPr>
      </w:pPr>
    </w:p>
    <w:p w:rsidR="00C957DA" w:rsidRPr="002836F8" w:rsidRDefault="00C957DA" w:rsidP="00C957DA">
      <w:pPr>
        <w:jc w:val="center"/>
        <w:rPr>
          <w:rFonts w:ascii="Curlz MT" w:hAnsi="Curlz MT"/>
          <w:sz w:val="96"/>
          <w:szCs w:val="96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</w:p>
    <w:p w:rsidR="00C957DA" w:rsidRDefault="00C957DA" w:rsidP="00C957DA">
      <w:pPr>
        <w:jc w:val="center"/>
        <w:rPr>
          <w:rFonts w:ascii="Curlz MT" w:hAnsi="Curlz MT"/>
          <w:sz w:val="40"/>
          <w:szCs w:val="40"/>
        </w:rPr>
      </w:pPr>
      <w:r w:rsidRPr="006B7E37">
        <w:rPr>
          <w:rFonts w:ascii="Curlz MT" w:hAnsi="Curlz MT"/>
          <w:sz w:val="40"/>
          <w:szCs w:val="40"/>
        </w:rPr>
        <w:t>_____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37">
        <w:rPr>
          <w:rFonts w:ascii="Curlz MT" w:hAnsi="Curlz MT"/>
          <w:sz w:val="40"/>
          <w:szCs w:val="40"/>
        </w:rPr>
        <w:t>____________________________________</w:t>
      </w:r>
      <w:r>
        <w:rPr>
          <w:rFonts w:ascii="Curlz MT" w:hAnsi="Curlz MT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7DA" w:rsidRDefault="00C957DA" w:rsidP="00C957DA">
      <w:pPr>
        <w:pStyle w:val="NoSpacing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P5-P7</w:t>
      </w:r>
    </w:p>
    <w:p w:rsidR="00BF3C12" w:rsidRDefault="00BF3C12" w:rsidP="00C957DA">
      <w:pPr>
        <w:pStyle w:val="NoSpacing"/>
        <w:jc w:val="center"/>
        <w:rPr>
          <w:rFonts w:ascii="Comic Sans MS" w:hAnsi="Comic Sans MS"/>
          <w:sz w:val="40"/>
          <w:szCs w:val="40"/>
        </w:rPr>
      </w:pPr>
    </w:p>
    <w:sectPr w:rsidR="00BF3C12" w:rsidSect="001B6363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7F" w:rsidRDefault="004D4E7F" w:rsidP="001B6363">
      <w:pPr>
        <w:spacing w:line="240" w:lineRule="auto"/>
      </w:pPr>
      <w:r>
        <w:separator/>
      </w:r>
    </w:p>
  </w:endnote>
  <w:endnote w:type="continuationSeparator" w:id="0">
    <w:p w:rsidR="004D4E7F" w:rsidRDefault="004D4E7F" w:rsidP="001B6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7F" w:rsidRDefault="004D4E7F" w:rsidP="001B6363">
      <w:pPr>
        <w:spacing w:line="240" w:lineRule="auto"/>
      </w:pPr>
      <w:r>
        <w:separator/>
      </w:r>
    </w:p>
  </w:footnote>
  <w:footnote w:type="continuationSeparator" w:id="0">
    <w:p w:rsidR="004D4E7F" w:rsidRDefault="004D4E7F" w:rsidP="001B6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63" w:rsidRPr="001B6363" w:rsidRDefault="001B6363" w:rsidP="001B6363">
    <w:pPr>
      <w:tabs>
        <w:tab w:val="center" w:pos="5400"/>
        <w:tab w:val="right" w:pos="10800"/>
      </w:tabs>
      <w:rPr>
        <w:rFonts w:ascii="Comic Sans MS" w:hAnsi="Comic Sans MS"/>
        <w:b/>
        <w:sz w:val="28"/>
        <w:szCs w:val="28"/>
        <w:u w:val="single"/>
      </w:rPr>
    </w:pPr>
    <w:r w:rsidRPr="001B6363">
      <w:rPr>
        <w:rFonts w:ascii="Comic Sans MS" w:hAnsi="Comic Sans MS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D4D8498" wp14:editId="61E482EC">
          <wp:simplePos x="0" y="0"/>
          <wp:positionH relativeFrom="column">
            <wp:posOffset>6486525</wp:posOffset>
          </wp:positionH>
          <wp:positionV relativeFrom="paragraph">
            <wp:posOffset>-304800</wp:posOffset>
          </wp:positionV>
          <wp:extent cx="634365" cy="342900"/>
          <wp:effectExtent l="0" t="0" r="0" b="0"/>
          <wp:wrapTight wrapText="bothSides">
            <wp:wrapPolygon edited="0">
              <wp:start x="0" y="0"/>
              <wp:lineTo x="0" y="20400"/>
              <wp:lineTo x="20757" y="20400"/>
              <wp:lineTo x="207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363">
      <w:rPr>
        <w:noProof/>
      </w:rPr>
      <w:drawing>
        <wp:anchor distT="0" distB="0" distL="114300" distR="114300" simplePos="0" relativeHeight="251658240" behindDoc="1" locked="0" layoutInCell="1" allowOverlap="1" wp14:anchorId="167F916C" wp14:editId="36FA8F1D">
          <wp:simplePos x="0" y="0"/>
          <wp:positionH relativeFrom="column">
            <wp:posOffset>-257175</wp:posOffset>
          </wp:positionH>
          <wp:positionV relativeFrom="paragraph">
            <wp:posOffset>-267335</wp:posOffset>
          </wp:positionV>
          <wp:extent cx="504825" cy="495935"/>
          <wp:effectExtent l="0" t="0" r="9525" b="0"/>
          <wp:wrapTight wrapText="bothSides">
            <wp:wrapPolygon edited="0">
              <wp:start x="0" y="0"/>
              <wp:lineTo x="0" y="20743"/>
              <wp:lineTo x="21192" y="20743"/>
              <wp:lineTo x="211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8"/>
        <w:szCs w:val="28"/>
      </w:rPr>
      <w:t xml:space="preserve">         </w:t>
    </w:r>
    <w:r w:rsidRPr="001B6363">
      <w:rPr>
        <w:rFonts w:ascii="Comic Sans MS" w:hAnsi="Comic Sans MS"/>
        <w:b/>
        <w:sz w:val="28"/>
        <w:szCs w:val="28"/>
        <w:u w:val="single"/>
      </w:rPr>
      <w:t>Kingussie Associated Schools’ Group</w:t>
    </w:r>
    <w:r>
      <w:rPr>
        <w:rFonts w:ascii="Comic Sans MS" w:hAnsi="Comic Sans MS"/>
        <w:b/>
        <w:sz w:val="28"/>
        <w:szCs w:val="28"/>
        <w:u w:val="single"/>
      </w:rPr>
      <w:t xml:space="preserve"> </w:t>
    </w:r>
    <w:r w:rsidRPr="001B6363">
      <w:rPr>
        <w:rFonts w:ascii="Comic Sans MS" w:hAnsi="Comic Sans MS"/>
        <w:b/>
        <w:sz w:val="28"/>
        <w:szCs w:val="28"/>
        <w:u w:val="single"/>
      </w:rPr>
      <w:t>3-18 Passport of Entitlements</w:t>
    </w:r>
  </w:p>
  <w:p w:rsidR="001B6363" w:rsidRDefault="001B6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D8"/>
    <w:rsid w:val="000540F3"/>
    <w:rsid w:val="00057DB7"/>
    <w:rsid w:val="001B6363"/>
    <w:rsid w:val="001C6792"/>
    <w:rsid w:val="002C008C"/>
    <w:rsid w:val="003B3146"/>
    <w:rsid w:val="004D4E7F"/>
    <w:rsid w:val="004E484A"/>
    <w:rsid w:val="0062100B"/>
    <w:rsid w:val="00690571"/>
    <w:rsid w:val="006E655D"/>
    <w:rsid w:val="008E06C2"/>
    <w:rsid w:val="009566D8"/>
    <w:rsid w:val="0096548C"/>
    <w:rsid w:val="0099785D"/>
    <w:rsid w:val="009D7E74"/>
    <w:rsid w:val="00A07B6A"/>
    <w:rsid w:val="00A60957"/>
    <w:rsid w:val="00A72182"/>
    <w:rsid w:val="00A80042"/>
    <w:rsid w:val="00AE243A"/>
    <w:rsid w:val="00AE6E34"/>
    <w:rsid w:val="00BF3C12"/>
    <w:rsid w:val="00C957DA"/>
    <w:rsid w:val="00E204C6"/>
    <w:rsid w:val="00E254D8"/>
    <w:rsid w:val="00E7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63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63"/>
  </w:style>
  <w:style w:type="paragraph" w:styleId="Footer">
    <w:name w:val="footer"/>
    <w:basedOn w:val="Normal"/>
    <w:link w:val="FooterChar"/>
    <w:uiPriority w:val="99"/>
    <w:unhideWhenUsed/>
    <w:rsid w:val="001B63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63"/>
  </w:style>
  <w:style w:type="paragraph" w:styleId="BalloonText">
    <w:name w:val="Balloon Text"/>
    <w:basedOn w:val="Normal"/>
    <w:link w:val="BalloonTextChar"/>
    <w:uiPriority w:val="99"/>
    <w:semiHidden/>
    <w:unhideWhenUsed/>
    <w:rsid w:val="001B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6363"/>
    <w:pPr>
      <w:spacing w:line="240" w:lineRule="auto"/>
    </w:pPr>
  </w:style>
  <w:style w:type="table" w:styleId="TableGrid">
    <w:name w:val="Table Grid"/>
    <w:basedOn w:val="TableNormal"/>
    <w:uiPriority w:val="59"/>
    <w:rsid w:val="001B6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63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63"/>
  </w:style>
  <w:style w:type="paragraph" w:styleId="Footer">
    <w:name w:val="footer"/>
    <w:basedOn w:val="Normal"/>
    <w:link w:val="FooterChar"/>
    <w:uiPriority w:val="99"/>
    <w:unhideWhenUsed/>
    <w:rsid w:val="001B63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63"/>
  </w:style>
  <w:style w:type="paragraph" w:styleId="BalloonText">
    <w:name w:val="Balloon Text"/>
    <w:basedOn w:val="Normal"/>
    <w:link w:val="BalloonTextChar"/>
    <w:uiPriority w:val="99"/>
    <w:semiHidden/>
    <w:unhideWhenUsed/>
    <w:rsid w:val="001B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6363"/>
    <w:pPr>
      <w:spacing w:line="240" w:lineRule="auto"/>
    </w:pPr>
  </w:style>
  <w:style w:type="table" w:styleId="TableGrid">
    <w:name w:val="Table Grid"/>
    <w:basedOn w:val="TableNormal"/>
    <w:uiPriority w:val="59"/>
    <w:rsid w:val="001B6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2D96-8DB3-44D7-93D9-18D13E8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olton</dc:creator>
  <cp:lastModifiedBy>obriens</cp:lastModifiedBy>
  <cp:revision>5</cp:revision>
  <cp:lastPrinted>2018-09-03T16:53:00Z</cp:lastPrinted>
  <dcterms:created xsi:type="dcterms:W3CDTF">2017-09-21T14:15:00Z</dcterms:created>
  <dcterms:modified xsi:type="dcterms:W3CDTF">2019-02-21T11:27:00Z</dcterms:modified>
</cp:coreProperties>
</file>